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6551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30025057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62FE23BD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0E421D0D" w14:textId="77777777" w:rsidR="0074495E" w:rsidRP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14:paraId="49855136" w14:textId="4AADF2A2" w:rsidR="00BE5574" w:rsidRPr="0074495E" w:rsidRDefault="00BE5574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52"/>
        </w:rPr>
      </w:pPr>
      <w:r w:rsidRPr="0074495E">
        <w:rPr>
          <w:rFonts w:ascii="Times New Roman" w:eastAsia="Times New Roman" w:hAnsi="Times New Roman" w:cs="Times New Roman"/>
          <w:b/>
          <w:bCs/>
          <w:sz w:val="36"/>
        </w:rPr>
        <w:t>DAA ASSIGNMENT</w:t>
      </w:r>
      <w:r w:rsidRPr="0074495E">
        <w:rPr>
          <w:rFonts w:ascii="Times New Roman" w:eastAsia="Times New Roman" w:hAnsi="Times New Roman" w:cs="Times New Roman"/>
          <w:b/>
          <w:bCs/>
          <w:sz w:val="36"/>
        </w:rPr>
        <w:t>-1</w:t>
      </w:r>
    </w:p>
    <w:p w14:paraId="19C1F16E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4057CFEB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03D044BD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  <w:r w:rsidRPr="0074495E">
        <w:rPr>
          <w:b/>
          <w:bCs/>
          <w:noProof/>
        </w:rPr>
        <w:drawing>
          <wp:inline distT="0" distB="0" distL="0" distR="0" wp14:anchorId="14FD1A87" wp14:editId="4CEF6517">
            <wp:extent cx="940308" cy="104394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30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C62" w14:textId="77777777" w:rsidR="00BE5574" w:rsidRPr="0074495E" w:rsidRDefault="00BE5574" w:rsidP="00BE5574">
      <w:pPr>
        <w:spacing w:after="31"/>
        <w:ind w:left="62"/>
        <w:jc w:val="center"/>
        <w:rPr>
          <w:b/>
          <w:bCs/>
        </w:rPr>
      </w:pPr>
    </w:p>
    <w:p w14:paraId="0CECDE83" w14:textId="77777777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4C2977D" w14:textId="0BC81662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SUBMITTED</w:t>
      </w:r>
      <w:r w:rsidRPr="0074495E">
        <w:rPr>
          <w:b/>
          <w:bCs/>
        </w:rPr>
        <w:t xml:space="preserve"> 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TO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160F552B" w14:textId="2EC61FF2" w:rsidR="00BE5574" w:rsidRPr="0074495E" w:rsidRDefault="00BE5574" w:rsidP="00BE5574">
      <w:pPr>
        <w:spacing w:after="0"/>
        <w:ind w:left="19" w:hanging="10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PROF. SUBHASH TATALE</w:t>
      </w:r>
    </w:p>
    <w:p w14:paraId="183A9258" w14:textId="77777777" w:rsidR="00BE5574" w:rsidRPr="0074495E" w:rsidRDefault="00BE5574" w:rsidP="00BE5574">
      <w:pPr>
        <w:spacing w:after="70"/>
        <w:ind w:left="62"/>
        <w:jc w:val="center"/>
        <w:rPr>
          <w:b/>
          <w:bCs/>
        </w:rPr>
      </w:pPr>
    </w:p>
    <w:p w14:paraId="1A0CFE15" w14:textId="77777777" w:rsidR="00BE5574" w:rsidRPr="0074495E" w:rsidRDefault="00BE5574" w:rsidP="00BE5574">
      <w:pPr>
        <w:spacing w:after="187"/>
        <w:ind w:left="240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VISHWAKARMA INSTITUTE OF INFORMATION TECHNOLOGY, PUNE</w:t>
      </w:r>
    </w:p>
    <w:p w14:paraId="7F7C235F" w14:textId="77777777" w:rsidR="00BE5574" w:rsidRPr="0074495E" w:rsidRDefault="00BE5574" w:rsidP="00BE5574">
      <w:pPr>
        <w:spacing w:after="187"/>
        <w:ind w:left="240"/>
        <w:jc w:val="center"/>
        <w:rPr>
          <w:b/>
          <w:bCs/>
        </w:rPr>
      </w:pPr>
    </w:p>
    <w:p w14:paraId="6F28AA8E" w14:textId="77777777" w:rsidR="00BE5574" w:rsidRPr="0074495E" w:rsidRDefault="00BE5574" w:rsidP="00BE5574">
      <w:pPr>
        <w:spacing w:after="0"/>
        <w:ind w:right="2" w:firstLine="6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COMPUTER ENGINEERING DEPARTMENT</w:t>
      </w:r>
    </w:p>
    <w:p w14:paraId="0623EEAB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</w:p>
    <w:p w14:paraId="2B87CAF2" w14:textId="3B9D9905" w:rsidR="00BE5574" w:rsidRPr="0074495E" w:rsidRDefault="00BE5574" w:rsidP="00BE5574">
      <w:pPr>
        <w:spacing w:after="0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BY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14:paraId="6A623D08" w14:textId="70A32B07" w:rsidR="00BE5574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 xml:space="preserve">NAME: </w:t>
      </w:r>
      <w:r w:rsidR="00BE5574" w:rsidRPr="0074495E">
        <w:rPr>
          <w:rFonts w:ascii="Times New Roman" w:hAnsi="Times New Roman" w:cs="Times New Roman"/>
          <w:b/>
          <w:bCs/>
          <w:sz w:val="28"/>
          <w:szCs w:val="24"/>
        </w:rPr>
        <w:t>ABHISHEK MORE</w:t>
      </w:r>
    </w:p>
    <w:p w14:paraId="3EB6A155" w14:textId="7F58020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52EA09" w14:textId="790272D6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G.R No.: 21810033</w:t>
      </w:r>
    </w:p>
    <w:p w14:paraId="6DFC76FF" w14:textId="096E0D33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DFD1B0B" w14:textId="0A45366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ROLL NO.: 323036</w:t>
      </w:r>
    </w:p>
    <w:p w14:paraId="584CA7F7" w14:textId="77777777" w:rsidR="00BE5574" w:rsidRPr="0074495E" w:rsidRDefault="00BE5574" w:rsidP="00BE5574">
      <w:pPr>
        <w:spacing w:after="50"/>
        <w:ind w:left="2160"/>
        <w:jc w:val="center"/>
        <w:rPr>
          <w:b/>
          <w:bCs/>
        </w:rPr>
      </w:pPr>
    </w:p>
    <w:p w14:paraId="0FD48AF8" w14:textId="6E2B0AF4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 xml:space="preserve">CLASS: 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</w:rPr>
        <w:t>T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.Y</w:t>
      </w:r>
      <w:r w:rsidR="0074495E">
        <w:rPr>
          <w:rFonts w:ascii="Times New Roman" w:eastAsia="Times New Roman" w:hAnsi="Times New Roman" w:cs="Times New Roman"/>
          <w:b/>
          <w:bCs/>
          <w:sz w:val="28"/>
        </w:rPr>
        <w:t xml:space="preserve"> COMP</w:t>
      </w:r>
    </w:p>
    <w:p w14:paraId="67E41692" w14:textId="77777777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FA43F44" w14:textId="71A5B44D" w:rsidR="00F83511" w:rsidRPr="00F83511" w:rsidRDefault="0074495E" w:rsidP="00F83511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BATCH</w:t>
      </w:r>
      <w:r w:rsidR="00BE5574" w:rsidRPr="0074495E">
        <w:rPr>
          <w:rFonts w:ascii="Times New Roman" w:eastAsia="Times New Roman" w:hAnsi="Times New Roman" w:cs="Times New Roman"/>
          <w:b/>
          <w:bCs/>
          <w:sz w:val="28"/>
        </w:rPr>
        <w:t>: COMP C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01E5FCF2" w14:textId="77777777" w:rsidR="00BE5574" w:rsidRDefault="00BE5574" w:rsidP="00BE5574">
      <w:pPr>
        <w:spacing w:after="0"/>
      </w:pPr>
    </w:p>
    <w:p w14:paraId="6F2577B3" w14:textId="77777777" w:rsidR="00BE5574" w:rsidRDefault="00BE5574" w:rsidP="00BE5574">
      <w:pPr>
        <w:spacing w:after="0"/>
        <w:jc w:val="center"/>
      </w:pPr>
    </w:p>
    <w:p w14:paraId="284903D1" w14:textId="77777777" w:rsidR="00BE5574" w:rsidRDefault="00BE5574" w:rsidP="000F4DE7">
      <w:pPr>
        <w:jc w:val="center"/>
        <w:rPr>
          <w:b/>
          <w:bCs/>
          <w:sz w:val="40"/>
          <w:szCs w:val="40"/>
          <w:lang w:val="en-US"/>
        </w:rPr>
      </w:pPr>
    </w:p>
    <w:p w14:paraId="4205F60F" w14:textId="77777777" w:rsidR="0074495E" w:rsidRDefault="0074495E" w:rsidP="000F4DE7">
      <w:pPr>
        <w:jc w:val="center"/>
        <w:rPr>
          <w:b/>
          <w:bCs/>
          <w:sz w:val="40"/>
          <w:szCs w:val="40"/>
          <w:lang w:val="en-US"/>
        </w:rPr>
      </w:pPr>
    </w:p>
    <w:p w14:paraId="113AE008" w14:textId="19613A4A" w:rsidR="00CB7E5E" w:rsidRDefault="000F4DE7" w:rsidP="000F4DE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ssignment-1</w:t>
      </w:r>
    </w:p>
    <w:p w14:paraId="72D74CE8" w14:textId="0A99D60B" w:rsidR="000F4DE7" w:rsidRDefault="000F4DE7" w:rsidP="000F4DE7">
      <w:pPr>
        <w:jc w:val="center"/>
        <w:rPr>
          <w:b/>
          <w:bCs/>
          <w:sz w:val="40"/>
          <w:szCs w:val="40"/>
          <w:lang w:val="en-US"/>
        </w:rPr>
      </w:pPr>
    </w:p>
    <w:p w14:paraId="2E655AFD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Aim: </w:t>
      </w:r>
    </w:p>
    <w:p w14:paraId="4AB5209D" w14:textId="31DAB52D" w:rsidR="000F4DE7" w:rsidRPr="00B04722" w:rsidRDefault="000F4DE7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>Implement Merge Sort Algorithm using Divide and Conquer technique.</w:t>
      </w:r>
    </w:p>
    <w:p w14:paraId="03E5D344" w14:textId="22E68F3A" w:rsidR="000F4DE7" w:rsidRPr="00B04722" w:rsidRDefault="000F4DE7" w:rsidP="000F4DE7">
      <w:pPr>
        <w:rPr>
          <w:sz w:val="32"/>
          <w:szCs w:val="32"/>
          <w:lang w:val="en-US"/>
        </w:rPr>
      </w:pPr>
    </w:p>
    <w:p w14:paraId="67A9F0EF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Objective: </w:t>
      </w:r>
    </w:p>
    <w:p w14:paraId="2295BB76" w14:textId="1A81C112" w:rsidR="000F4DE7" w:rsidRPr="00B04722" w:rsidRDefault="000F4DE7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>Our objective is to learn the implementation of Divide and Conquer technique by performing Merge</w:t>
      </w:r>
      <w:r w:rsidR="000B7DFA">
        <w:rPr>
          <w:sz w:val="32"/>
          <w:szCs w:val="32"/>
          <w:lang w:val="en-US"/>
        </w:rPr>
        <w:t xml:space="preserve"> </w:t>
      </w:r>
      <w:r w:rsidRPr="00B04722">
        <w:rPr>
          <w:sz w:val="32"/>
          <w:szCs w:val="32"/>
          <w:lang w:val="en-US"/>
        </w:rPr>
        <w:t>Sort algorithm to sort the given array</w:t>
      </w:r>
      <w:r w:rsidR="000B7DFA">
        <w:rPr>
          <w:sz w:val="32"/>
          <w:szCs w:val="32"/>
          <w:lang w:val="en-US"/>
        </w:rPr>
        <w:t xml:space="preserve"> of elements</w:t>
      </w:r>
      <w:r w:rsidRPr="00B04722">
        <w:rPr>
          <w:sz w:val="32"/>
          <w:szCs w:val="32"/>
          <w:lang w:val="en-US"/>
        </w:rPr>
        <w:t>.</w:t>
      </w:r>
    </w:p>
    <w:p w14:paraId="37CF95F9" w14:textId="77777777" w:rsidR="000F4DE7" w:rsidRPr="00B04722" w:rsidRDefault="000F4DE7" w:rsidP="000F4DE7">
      <w:pPr>
        <w:rPr>
          <w:sz w:val="32"/>
          <w:szCs w:val="32"/>
          <w:lang w:val="en-US"/>
        </w:rPr>
      </w:pPr>
    </w:p>
    <w:p w14:paraId="3472F369" w14:textId="130134EB" w:rsidR="000F4DE7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>What is Merge Sort?</w:t>
      </w:r>
    </w:p>
    <w:p w14:paraId="3057E361" w14:textId="56798687" w:rsidR="000F4DE7" w:rsidRPr="00B04722" w:rsidRDefault="000F4DE7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>Merge Sort is one of the sorting algorithms which is implemented using Divide &amp; Conquer technique. The idea behind Merge Sort is to divide the given</w:t>
      </w:r>
      <w:r w:rsidR="00F83511">
        <w:rPr>
          <w:sz w:val="32"/>
          <w:szCs w:val="32"/>
          <w:lang w:val="en-US"/>
        </w:rPr>
        <w:t xml:space="preserve"> array</w:t>
      </w:r>
      <w:r w:rsidRPr="00B04722">
        <w:rPr>
          <w:sz w:val="32"/>
          <w:szCs w:val="32"/>
          <w:lang w:val="en-US"/>
        </w:rPr>
        <w:t xml:space="preserve"> of </w:t>
      </w:r>
      <w:r w:rsidR="003224B2" w:rsidRPr="00B04722">
        <w:rPr>
          <w:sz w:val="32"/>
          <w:szCs w:val="32"/>
          <w:lang w:val="en-US"/>
        </w:rPr>
        <w:t>elements</w:t>
      </w:r>
      <w:r w:rsidRPr="00B04722">
        <w:rPr>
          <w:sz w:val="32"/>
          <w:szCs w:val="32"/>
          <w:lang w:val="en-US"/>
        </w:rPr>
        <w:t xml:space="preserve"> into ‘n’ </w:t>
      </w:r>
      <w:r w:rsidR="003224B2" w:rsidRPr="00B04722">
        <w:rPr>
          <w:sz w:val="32"/>
          <w:szCs w:val="32"/>
          <w:lang w:val="en-US"/>
        </w:rPr>
        <w:t>sub-</w:t>
      </w:r>
      <w:r w:rsidR="00F83511">
        <w:rPr>
          <w:sz w:val="32"/>
          <w:szCs w:val="32"/>
          <w:lang w:val="en-US"/>
        </w:rPr>
        <w:t>arrays</w:t>
      </w:r>
      <w:r w:rsidR="003224B2" w:rsidRPr="00B04722">
        <w:rPr>
          <w:sz w:val="32"/>
          <w:szCs w:val="32"/>
          <w:lang w:val="en-US"/>
        </w:rPr>
        <w:t xml:space="preserve"> (where, ‘n’ is number of elements in the </w:t>
      </w:r>
      <w:r w:rsidR="00F83511">
        <w:rPr>
          <w:sz w:val="32"/>
          <w:szCs w:val="32"/>
          <w:lang w:val="en-US"/>
        </w:rPr>
        <w:t>original array</w:t>
      </w:r>
      <w:r w:rsidR="003224B2" w:rsidRPr="00B04722">
        <w:rPr>
          <w:sz w:val="32"/>
          <w:szCs w:val="32"/>
          <w:lang w:val="en-US"/>
        </w:rPr>
        <w:t>). This is where the Dividing is done i.e. divide strategy is applied. Then, after that again the sub-</w:t>
      </w:r>
      <w:r w:rsidR="00F83511">
        <w:rPr>
          <w:sz w:val="32"/>
          <w:szCs w:val="32"/>
          <w:lang w:val="en-US"/>
        </w:rPr>
        <w:t>arrays</w:t>
      </w:r>
      <w:r w:rsidR="003224B2" w:rsidRPr="00B04722">
        <w:rPr>
          <w:sz w:val="32"/>
          <w:szCs w:val="32"/>
          <w:lang w:val="en-US"/>
        </w:rPr>
        <w:t xml:space="preserve"> are sorted and merged together to get the sorted </w:t>
      </w:r>
      <w:r w:rsidR="00F83511">
        <w:rPr>
          <w:sz w:val="32"/>
          <w:szCs w:val="32"/>
          <w:lang w:val="en-US"/>
        </w:rPr>
        <w:t>array</w:t>
      </w:r>
      <w:r w:rsidR="003224B2" w:rsidRPr="00B04722">
        <w:rPr>
          <w:sz w:val="32"/>
          <w:szCs w:val="32"/>
          <w:lang w:val="en-US"/>
        </w:rPr>
        <w:t xml:space="preserve"> of elements. </w:t>
      </w:r>
    </w:p>
    <w:p w14:paraId="2508AB35" w14:textId="589CD869" w:rsidR="003224B2" w:rsidRPr="00B04722" w:rsidRDefault="003224B2" w:rsidP="000F4DE7">
      <w:pPr>
        <w:rPr>
          <w:sz w:val="32"/>
          <w:szCs w:val="32"/>
          <w:lang w:val="en-US"/>
        </w:rPr>
      </w:pPr>
    </w:p>
    <w:p w14:paraId="14270AEA" w14:textId="25993612" w:rsidR="003224B2" w:rsidRPr="00B04722" w:rsidRDefault="003224B2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>Time Complexity:</w:t>
      </w:r>
    </w:p>
    <w:p w14:paraId="01BC0DE9" w14:textId="1CB82130" w:rsidR="003224B2" w:rsidRDefault="003224B2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>Time complexity of Merge Sort in all three cases i.e. worst, average and best is</w:t>
      </w:r>
      <w:r w:rsidR="00B04722" w:rsidRPr="00B04722">
        <w:rPr>
          <w:sz w:val="32"/>
          <w:szCs w:val="32"/>
          <w:lang w:val="en-US"/>
        </w:rPr>
        <w:t xml:space="preserve"> O(nLogn)</w:t>
      </w:r>
      <w:r w:rsidR="00B04722">
        <w:rPr>
          <w:sz w:val="32"/>
          <w:szCs w:val="32"/>
          <w:lang w:val="en-US"/>
        </w:rPr>
        <w:t xml:space="preserve"> as merge sort in each step divide the </w:t>
      </w:r>
      <w:r w:rsidR="00F83511">
        <w:rPr>
          <w:sz w:val="32"/>
          <w:szCs w:val="32"/>
          <w:lang w:val="en-US"/>
        </w:rPr>
        <w:t>array</w:t>
      </w:r>
      <w:r w:rsidR="00B04722">
        <w:rPr>
          <w:sz w:val="32"/>
          <w:szCs w:val="32"/>
          <w:lang w:val="en-US"/>
        </w:rPr>
        <w:t xml:space="preserve"> in two halves (for each recursive call that takes ‘Logn’ time) and again the merging takes linear time (i.e. that takes ‘n’ time).</w:t>
      </w:r>
    </w:p>
    <w:p w14:paraId="3AB93002" w14:textId="6D737F43" w:rsidR="00B04722" w:rsidRDefault="00B04722" w:rsidP="000F4DE7">
      <w:pPr>
        <w:rPr>
          <w:sz w:val="32"/>
          <w:szCs w:val="32"/>
          <w:lang w:val="en-US"/>
        </w:rPr>
      </w:pPr>
    </w:p>
    <w:p w14:paraId="02E61292" w14:textId="4F632DCD" w:rsidR="00B04722" w:rsidRDefault="00B04722" w:rsidP="000F4DE7">
      <w:pPr>
        <w:rPr>
          <w:sz w:val="32"/>
          <w:szCs w:val="32"/>
          <w:lang w:val="en-US"/>
        </w:rPr>
      </w:pPr>
    </w:p>
    <w:p w14:paraId="2AE0E53F" w14:textId="6EEAAF72" w:rsidR="00B04722" w:rsidRDefault="00B04722" w:rsidP="000F4D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ource code:</w:t>
      </w:r>
    </w:p>
    <w:p w14:paraId="3C599BE1" w14:textId="77777777" w:rsidR="00B04722" w:rsidRDefault="00B04722" w:rsidP="000F4DE7">
      <w:pPr>
        <w:rPr>
          <w:b/>
          <w:bCs/>
          <w:sz w:val="32"/>
          <w:szCs w:val="32"/>
          <w:lang w:val="en-US"/>
        </w:rPr>
      </w:pPr>
    </w:p>
    <w:p w14:paraId="6CD8F1F5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assignment1_MergeSort;</w:t>
      </w:r>
    </w:p>
    <w:p w14:paraId="59C733F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A20B32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Scann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38538F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8E6D06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rgeSortAlgorith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9D6624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5085FE1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erge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[]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ight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3F7265B8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22B50CC0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ize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>-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>)+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1; </w:t>
      </w:r>
    </w:p>
    <w:p w14:paraId="16B6F17A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izeRSubAr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ight</w:t>
      </w:r>
      <w:r>
        <w:rPr>
          <w:rFonts w:ascii="Consolas" w:hAnsi="Consolas" w:cs="Consolas"/>
          <w:color w:val="000000"/>
          <w:sz w:val="24"/>
          <w:szCs w:val="24"/>
        </w:rPr>
        <w:t>-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035A92F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4C5BA3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ize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7084D22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r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sizeRSubArr</w:t>
      </w:r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327FE32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F3A7B6D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ize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319DF52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3D2395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02EDF76D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E39D50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BAD815A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sizeRSubArr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++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A48192A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AFA0DF6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(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 xml:space="preserve">+1) +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45F68EED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ED5FDE8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127A5EA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=0,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=0, 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7B8E47C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ize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sizeRSubArr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C642A4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49B5E9C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&lt;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) </w:t>
      </w:r>
    </w:p>
    <w:p w14:paraId="62D6AC9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60A9191D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5235671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++; </w:t>
      </w:r>
    </w:p>
    <w:p w14:paraId="65BFE8D7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0E546F0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833263F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3D4F112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1D52164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++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712E81F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203C62C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++; </w:t>
      </w:r>
    </w:p>
    <w:p w14:paraId="47A55C5B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2DD4EB86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C5C2CB3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ize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572BB1A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424A6F30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3C986E63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++; </w:t>
      </w:r>
    </w:p>
    <w:p w14:paraId="3ECF9FA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++; </w:t>
      </w:r>
    </w:p>
    <w:p w14:paraId="3E2CEC1D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5C6AE695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C1CB800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sz w:val="24"/>
          <w:szCs w:val="24"/>
        </w:rPr>
        <w:t>sizeRSubArr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44CB919F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509E4E63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Sub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64320CB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++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6F1DF59B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++; </w:t>
      </w:r>
    </w:p>
    <w:p w14:paraId="6B643F8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7FE71B5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601133C5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FBF1F3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[]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ight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727DA18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58AAEFB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sz w:val="24"/>
          <w:szCs w:val="24"/>
        </w:rPr>
        <w:t>right</w:t>
      </w:r>
      <w:r>
        <w:rPr>
          <w:rFonts w:ascii="Consolas" w:hAnsi="Consolas" w:cs="Consolas"/>
          <w:color w:val="000000"/>
          <w:sz w:val="24"/>
          <w:szCs w:val="24"/>
        </w:rPr>
        <w:t xml:space="preserve">) { </w:t>
      </w:r>
    </w:p>
    <w:p w14:paraId="30BA3AEF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righ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/ 2; </w:t>
      </w:r>
    </w:p>
    <w:p w14:paraId="7373B04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83F4CC5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or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6F70F077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ort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 xml:space="preserve"> + 1, </w:t>
      </w:r>
      <w:r>
        <w:rPr>
          <w:rFonts w:ascii="Consolas" w:hAnsi="Consolas" w:cs="Consolas"/>
          <w:color w:val="6A3E3E"/>
          <w:sz w:val="24"/>
          <w:szCs w:val="24"/>
        </w:rPr>
        <w:t>right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5AC5E955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595557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erge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lef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right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7CFDA706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29FD92E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7FF8ABC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E2328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rintArra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[]) </w:t>
      </w:r>
    </w:p>
    <w:p w14:paraId="5DB8509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02F9510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31A6810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5BB0398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29B5D3D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+ 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D54B04B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64FC23DB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; </w:t>
      </w:r>
    </w:p>
    <w:p w14:paraId="37F8771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51FD1108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48346C8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</w:t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SuppressWarnings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{ </w:t>
      </w:r>
      <w:r>
        <w:rPr>
          <w:rFonts w:ascii="Consolas" w:hAnsi="Consolas" w:cs="Consolas"/>
          <w:color w:val="2A00FF"/>
          <w:sz w:val="24"/>
          <w:szCs w:val="24"/>
          <w:u w:val="single"/>
        </w:rPr>
        <w:t>"null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resource"</w:t>
      </w:r>
      <w:r>
        <w:rPr>
          <w:rFonts w:ascii="Consolas" w:hAnsi="Consolas" w:cs="Consolas"/>
          <w:color w:val="000000"/>
          <w:sz w:val="24"/>
          <w:szCs w:val="24"/>
        </w:rPr>
        <w:t xml:space="preserve"> })</w:t>
      </w:r>
    </w:p>
    <w:p w14:paraId="6B3F4F8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[]) </w:t>
      </w:r>
    </w:p>
    <w:p w14:paraId="76DBDFD0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6C2617AF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C678EC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BDD7262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Enter size of array to be sorted: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97A10B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AE0F54E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032F98AB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40077BD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0FE8087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];</w:t>
      </w:r>
    </w:p>
    <w:p w14:paraId="2E9596FB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BCDF027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Ente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array elements: 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682E14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460879B1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E31578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5F8139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91536A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DE0BCB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rgeSortAlgorith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obj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MergeSortAlgorith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3A7738E6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ACE9458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You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unsorted array is: "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321D9DB4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obj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rintArr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3537E2E6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086999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obj</w:t>
      </w:r>
      <w:r>
        <w:rPr>
          <w:rFonts w:ascii="Consolas" w:hAnsi="Consolas" w:cs="Consolas"/>
          <w:color w:val="000000"/>
          <w:sz w:val="24"/>
          <w:szCs w:val="24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, 0,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- 1); </w:t>
      </w:r>
    </w:p>
    <w:p w14:paraId="29C7D678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7B82C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Sorte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array is:"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0755B7B6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obj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rintArr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rray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7E756E4C" w14:textId="77777777" w:rsidR="00B04722" w:rsidRDefault="00B04722" w:rsidP="00B04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2684EA7A" w14:textId="18871E61" w:rsidR="00B04722" w:rsidRDefault="00B04722" w:rsidP="00B0472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2A539DF" w14:textId="67A9D030" w:rsidR="00F83511" w:rsidRDefault="00F83511" w:rsidP="00B04722">
      <w:pPr>
        <w:rPr>
          <w:rFonts w:ascii="Consolas" w:hAnsi="Consolas" w:cs="Consolas"/>
          <w:color w:val="000000"/>
          <w:sz w:val="24"/>
          <w:szCs w:val="24"/>
        </w:rPr>
      </w:pPr>
    </w:p>
    <w:p w14:paraId="78A4B9C5" w14:textId="6B2D8BA6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14:paraId="680FBF54" w14:textId="01C9952F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2874A3C" wp14:editId="44308AD1">
            <wp:extent cx="5731510" cy="33832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5B2" w14:textId="523E8480" w:rsidR="00F83511" w:rsidRDefault="00F83511" w:rsidP="00B04722">
      <w:pPr>
        <w:rPr>
          <w:b/>
          <w:bCs/>
          <w:sz w:val="32"/>
          <w:szCs w:val="32"/>
          <w:lang w:val="en-US"/>
        </w:rPr>
      </w:pPr>
    </w:p>
    <w:p w14:paraId="436E131E" w14:textId="32CCC9B7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:</w:t>
      </w:r>
    </w:p>
    <w:p w14:paraId="75634E04" w14:textId="0B2AD0A4" w:rsidR="00F83511" w:rsidRPr="00F83511" w:rsidRDefault="00F83511" w:rsidP="00B047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arnt how Divide and Conquer strategy optimizes the solution by successfully implementing the Merge Sort algorithm.</w:t>
      </w:r>
    </w:p>
    <w:sectPr w:rsidR="00F83511" w:rsidRPr="00F83511" w:rsidSect="000F4DE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2D58" w14:textId="77777777" w:rsidR="007A23F2" w:rsidRDefault="007A23F2" w:rsidP="000F4DE7">
      <w:pPr>
        <w:spacing w:after="0" w:line="240" w:lineRule="auto"/>
      </w:pPr>
      <w:r>
        <w:separator/>
      </w:r>
    </w:p>
  </w:endnote>
  <w:endnote w:type="continuationSeparator" w:id="0">
    <w:p w14:paraId="37B0ADF8" w14:textId="77777777" w:rsidR="007A23F2" w:rsidRDefault="007A23F2" w:rsidP="000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903D" w14:textId="77777777" w:rsidR="007A23F2" w:rsidRDefault="007A23F2" w:rsidP="000F4DE7">
      <w:pPr>
        <w:spacing w:after="0" w:line="240" w:lineRule="auto"/>
      </w:pPr>
      <w:r>
        <w:separator/>
      </w:r>
    </w:p>
  </w:footnote>
  <w:footnote w:type="continuationSeparator" w:id="0">
    <w:p w14:paraId="5328CA63" w14:textId="77777777" w:rsidR="007A23F2" w:rsidRDefault="007A23F2" w:rsidP="000F4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7"/>
    <w:rsid w:val="000B7DFA"/>
    <w:rsid w:val="000F4DE7"/>
    <w:rsid w:val="003224B2"/>
    <w:rsid w:val="0074495E"/>
    <w:rsid w:val="007A23F2"/>
    <w:rsid w:val="00B04722"/>
    <w:rsid w:val="00BE5574"/>
    <w:rsid w:val="00CB7E5E"/>
    <w:rsid w:val="00F8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9F71"/>
  <w15:chartTrackingRefBased/>
  <w15:docId w15:val="{7BD49199-E685-47D7-9A11-7227200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7"/>
  </w:style>
  <w:style w:type="paragraph" w:styleId="Footer">
    <w:name w:val="footer"/>
    <w:basedOn w:val="Normal"/>
    <w:link w:val="Foot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2DD5-0996-4853-A409-720CB04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ore</dc:creator>
  <cp:keywords/>
  <dc:description/>
  <cp:lastModifiedBy>Abhishek More</cp:lastModifiedBy>
  <cp:revision>1</cp:revision>
  <dcterms:created xsi:type="dcterms:W3CDTF">2020-09-18T09:54:00Z</dcterms:created>
  <dcterms:modified xsi:type="dcterms:W3CDTF">2020-09-18T11:36:00Z</dcterms:modified>
</cp:coreProperties>
</file>